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F9" w:rsidRDefault="00B64FF9" w:rsidP="00B64FF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,xxxxxxxx</w:t>
      </w:r>
      <w:proofErr w:type="spellEnd"/>
      <w:proofErr w:type="gramEnd"/>
      <w:r>
        <w:t xml:space="preserve"> &lt;</w:t>
      </w:r>
      <w:hyperlink r:id="rId6" w:history="1">
        <w:r>
          <w:rPr>
            <w:rStyle w:val="Hypertextovodkaz"/>
          </w:rPr>
          <w:t>xxxxxxx,xxxxxxx</w:t>
        </w:r>
        <w:r>
          <w:rPr>
            <w:rStyle w:val="Hypertextovodkaz"/>
          </w:rPr>
          <w:t>@mw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, 2026 7:1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4B14D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64FF9" w:rsidRDefault="00B64FF9" w:rsidP="00B64FF9">
      <w:pPr>
        <w:rPr>
          <w:rFonts w:ascii="Aptos" w:hAnsi="Aptos" w:cs="Times New Roman"/>
          <w:sz w:val="24"/>
          <w:szCs w:val="24"/>
        </w:rPr>
      </w:pPr>
    </w:p>
    <w:p w:rsidR="00B64FF9" w:rsidRDefault="00B64FF9" w:rsidP="00B64FF9">
      <w:r>
        <w:t>Dobrý den,</w:t>
      </w:r>
    </w:p>
    <w:p w:rsidR="00B64FF9" w:rsidRDefault="00B64FF9" w:rsidP="00B64FF9">
      <w:r>
        <w:t>akceptujeme nabídku č. 19/26/DF.</w:t>
      </w:r>
    </w:p>
    <w:p w:rsidR="00B64FF9" w:rsidRDefault="00B64FF9" w:rsidP="00B64FF9"/>
    <w:p w:rsidR="00B64FF9" w:rsidRDefault="00B64FF9" w:rsidP="00B64FF9"/>
    <w:p w:rsidR="00B64FF9" w:rsidRDefault="00B64FF9" w:rsidP="00B64FF9">
      <w:r>
        <w:t>S pozdravem</w:t>
      </w:r>
    </w:p>
    <w:p w:rsidR="00B64FF9" w:rsidRDefault="00B64FF9" w:rsidP="00B64FF9"/>
    <w:p w:rsidR="00B64FF9" w:rsidRDefault="00B64FF9" w:rsidP="00B64FF9">
      <w:r>
        <w:t xml:space="preserve">Ing.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B64FF9" w:rsidRDefault="00B64FF9" w:rsidP="00B64FF9">
      <w:r>
        <w:t>jednatelka společnosti</w:t>
      </w:r>
    </w:p>
    <w:p w:rsidR="00B64FF9" w:rsidRDefault="00B64FF9" w:rsidP="00B64FF9">
      <w:r>
        <w:t>MW &amp; Partner s.r.o.</w:t>
      </w:r>
    </w:p>
    <w:p w:rsidR="00B64FF9" w:rsidRDefault="00B64FF9" w:rsidP="00B64FF9">
      <w:r>
        <w:t>Hlavní náměstí 48/16</w:t>
      </w:r>
    </w:p>
    <w:p w:rsidR="00B64FF9" w:rsidRDefault="00B64FF9" w:rsidP="00B64FF9">
      <w:r>
        <w:t>794 01 Krnov</w:t>
      </w:r>
    </w:p>
    <w:p w:rsidR="00B64FF9" w:rsidRDefault="00B64FF9" w:rsidP="00B64FF9">
      <w:r>
        <w:t>T:   </w:t>
      </w:r>
      <w:proofErr w:type="spellStart"/>
      <w:r>
        <w:t>xxxxxxxxxxxxxxxxx</w:t>
      </w:r>
      <w:proofErr w:type="spellEnd"/>
    </w:p>
    <w:p w:rsidR="00B64FF9" w:rsidRDefault="00B64FF9" w:rsidP="00B64FF9">
      <w:r>
        <w:t>IČ: 25901079</w:t>
      </w:r>
    </w:p>
    <w:p w:rsidR="00B64FF9" w:rsidRDefault="00B64FF9" w:rsidP="00B64FF9"/>
    <w:p w:rsidR="00A12CE1" w:rsidRPr="00B64FF9" w:rsidRDefault="00B64FF9" w:rsidP="00B64FF9">
      <w:r>
        <w:t>po 2. 2. 2026 v 6</w:t>
      </w:r>
      <w:r>
        <w:t xml:space="preserve">:56 odesílatel </w:t>
      </w:r>
      <w:proofErr w:type="spellStart"/>
      <w:r>
        <w:t>xxxxx</w:t>
      </w:r>
      <w:proofErr w:type="spellEnd"/>
      <w:r>
        <w:t xml:space="preserve"> xxxx</w:t>
      </w:r>
      <w:bookmarkStart w:id="0" w:name="_GoBack"/>
      <w:bookmarkEnd w:id="0"/>
      <w:r>
        <w:t xml:space="preserve"> &lt;</w:t>
      </w:r>
      <w:hyperlink r:id="rId8" w:history="1">
        <w:r w:rsidRPr="004B14DD">
          <w:rPr>
            <w:rStyle w:val="Hypertextovodkaz"/>
          </w:rPr>
          <w:t>xxxxx.xxxxx@szzkrnov.cz</w:t>
        </w:r>
      </w:hyperlink>
      <w:r>
        <w:t>&gt; napsal</w:t>
      </w:r>
    </w:p>
    <w:sectPr w:rsidR="00A12CE1" w:rsidRPr="00B64FF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64FF9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9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.gerykova@mwpartne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EBF-BAD7-47DC-8537-4BDC0E5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2-02T10:05:00Z</dcterms:created>
  <dcterms:modified xsi:type="dcterms:W3CDTF">2026-02-02T10:05:00Z</dcterms:modified>
</cp:coreProperties>
</file>